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7B6" w:rsidRDefault="006C07B6" w:rsidP="006C07B6">
      <w:pPr>
        <w:jc w:val="both"/>
        <w:rPr>
          <w:b/>
          <w:sz w:val="28"/>
          <w:szCs w:val="28"/>
        </w:rPr>
      </w:pPr>
    </w:p>
    <w:p w:rsidR="00D31F2B" w:rsidRPr="00BC0A93" w:rsidRDefault="00985CD5" w:rsidP="00747FE8">
      <w:pPr>
        <w:ind w:firstLine="708"/>
        <w:jc w:val="both"/>
        <w:rPr>
          <w:b/>
          <w:sz w:val="24"/>
          <w:szCs w:val="24"/>
        </w:rPr>
      </w:pPr>
      <w:r w:rsidRPr="00BC0A93">
        <w:rPr>
          <w:b/>
          <w:sz w:val="24"/>
          <w:szCs w:val="24"/>
        </w:rPr>
        <w:t>Ceny we wrześniu</w:t>
      </w:r>
    </w:p>
    <w:p w:rsidR="00AC1048" w:rsidRDefault="00AE012D" w:rsidP="00747FE8">
      <w:pPr>
        <w:ind w:firstLine="708"/>
        <w:jc w:val="both"/>
        <w:rPr>
          <w:b/>
          <w:sz w:val="24"/>
          <w:szCs w:val="24"/>
        </w:rPr>
      </w:pPr>
      <w:r w:rsidRPr="00BC0A93">
        <w:rPr>
          <w:b/>
          <w:sz w:val="24"/>
          <w:szCs w:val="24"/>
        </w:rPr>
        <w:t>Ceny niektórych</w:t>
      </w:r>
      <w:r w:rsidR="00576DDE" w:rsidRPr="00BC0A93">
        <w:rPr>
          <w:b/>
          <w:sz w:val="24"/>
          <w:szCs w:val="24"/>
        </w:rPr>
        <w:t xml:space="preserve"> produktów żywnościowych we wrześniu br. roku</w:t>
      </w:r>
      <w:r w:rsidR="00BC0A93">
        <w:rPr>
          <w:b/>
          <w:sz w:val="24"/>
          <w:szCs w:val="24"/>
        </w:rPr>
        <w:t xml:space="preserve"> wzrosły w </w:t>
      </w:r>
      <w:r w:rsidRPr="00BC0A93">
        <w:rPr>
          <w:b/>
          <w:sz w:val="24"/>
          <w:szCs w:val="24"/>
        </w:rPr>
        <w:t>porównaniu</w:t>
      </w:r>
      <w:r w:rsidR="00576DDE" w:rsidRPr="00BC0A93">
        <w:rPr>
          <w:b/>
          <w:sz w:val="24"/>
          <w:szCs w:val="24"/>
        </w:rPr>
        <w:t xml:space="preserve"> zarówno z poprzednim miesiącem tj. sierpniem</w:t>
      </w:r>
      <w:r w:rsidR="00BC0A93">
        <w:rPr>
          <w:b/>
          <w:sz w:val="24"/>
          <w:szCs w:val="24"/>
        </w:rPr>
        <w:t xml:space="preserve"> br.</w:t>
      </w:r>
      <w:r w:rsidR="00576DDE" w:rsidRPr="00BC0A93">
        <w:rPr>
          <w:b/>
          <w:sz w:val="24"/>
          <w:szCs w:val="24"/>
        </w:rPr>
        <w:t>, jak i</w:t>
      </w:r>
      <w:r w:rsidR="00613DC6" w:rsidRPr="00BC0A93">
        <w:rPr>
          <w:b/>
          <w:sz w:val="24"/>
          <w:szCs w:val="24"/>
        </w:rPr>
        <w:t> </w:t>
      </w:r>
      <w:r w:rsidR="00985CD5" w:rsidRPr="00BC0A93">
        <w:rPr>
          <w:b/>
          <w:sz w:val="24"/>
          <w:szCs w:val="24"/>
        </w:rPr>
        <w:t>z</w:t>
      </w:r>
      <w:r w:rsidR="00613DC6" w:rsidRPr="00BC0A93">
        <w:rPr>
          <w:b/>
          <w:sz w:val="24"/>
          <w:szCs w:val="24"/>
        </w:rPr>
        <w:t> </w:t>
      </w:r>
      <w:r w:rsidR="00985CD5" w:rsidRPr="00BC0A93">
        <w:rPr>
          <w:b/>
          <w:sz w:val="24"/>
          <w:szCs w:val="24"/>
        </w:rPr>
        <w:t>wrześniem</w:t>
      </w:r>
      <w:r w:rsidRPr="00BC0A93">
        <w:rPr>
          <w:b/>
          <w:sz w:val="24"/>
          <w:szCs w:val="24"/>
        </w:rPr>
        <w:t xml:space="preserve"> 2016 roku. </w:t>
      </w:r>
    </w:p>
    <w:p w:rsidR="00AE012D" w:rsidRPr="00BC0A93" w:rsidRDefault="00AE012D" w:rsidP="00747FE8">
      <w:pPr>
        <w:ind w:firstLine="708"/>
        <w:jc w:val="both"/>
        <w:rPr>
          <w:b/>
          <w:sz w:val="24"/>
          <w:szCs w:val="24"/>
        </w:rPr>
      </w:pPr>
      <w:r w:rsidRPr="00BC0A93">
        <w:rPr>
          <w:b/>
          <w:sz w:val="24"/>
          <w:szCs w:val="24"/>
        </w:rPr>
        <w:t xml:space="preserve">Najwięcej </w:t>
      </w:r>
      <w:r w:rsidR="00AC1048">
        <w:rPr>
          <w:b/>
          <w:sz w:val="24"/>
          <w:szCs w:val="24"/>
        </w:rPr>
        <w:t xml:space="preserve">w porównaniu z wrześniem 2016 r. </w:t>
      </w:r>
      <w:r w:rsidRPr="00BC0A93">
        <w:rPr>
          <w:b/>
          <w:sz w:val="24"/>
          <w:szCs w:val="24"/>
        </w:rPr>
        <w:t xml:space="preserve">zdrożało masło, </w:t>
      </w:r>
      <w:r w:rsidR="004117B6" w:rsidRPr="00BC0A93">
        <w:rPr>
          <w:b/>
          <w:sz w:val="24"/>
          <w:szCs w:val="24"/>
        </w:rPr>
        <w:t>jabłka, ser</w:t>
      </w:r>
      <w:r w:rsidR="009A71D8" w:rsidRPr="00BC0A93">
        <w:rPr>
          <w:b/>
          <w:sz w:val="24"/>
          <w:szCs w:val="24"/>
        </w:rPr>
        <w:t xml:space="preserve"> </w:t>
      </w:r>
      <w:r w:rsidR="009A71D8" w:rsidRPr="00BC0A93">
        <w:rPr>
          <w:b/>
          <w:color w:val="000000"/>
          <w:sz w:val="24"/>
          <w:szCs w:val="24"/>
        </w:rPr>
        <w:t>dojrzewający</w:t>
      </w:r>
      <w:r w:rsidR="004117B6" w:rsidRPr="00BC0A93">
        <w:rPr>
          <w:b/>
          <w:sz w:val="24"/>
          <w:szCs w:val="24"/>
        </w:rPr>
        <w:t>,</w:t>
      </w:r>
      <w:r w:rsidR="00985CD5" w:rsidRPr="00BC0A93">
        <w:rPr>
          <w:b/>
          <w:sz w:val="24"/>
          <w:szCs w:val="24"/>
        </w:rPr>
        <w:t xml:space="preserve"> marchew,</w:t>
      </w:r>
      <w:r w:rsidR="004117B6" w:rsidRPr="00BC0A93">
        <w:rPr>
          <w:b/>
          <w:sz w:val="24"/>
          <w:szCs w:val="24"/>
        </w:rPr>
        <w:t xml:space="preserve"> margaryna, jaja świeże,</w:t>
      </w:r>
      <w:r w:rsidR="00985CD5" w:rsidRPr="00BC0A93">
        <w:rPr>
          <w:b/>
          <w:sz w:val="24"/>
          <w:szCs w:val="24"/>
        </w:rPr>
        <w:t xml:space="preserve"> śmietana</w:t>
      </w:r>
      <w:bookmarkStart w:id="0" w:name="_GoBack"/>
      <w:bookmarkEnd w:id="0"/>
      <w:r w:rsidRPr="00BC0A93">
        <w:rPr>
          <w:b/>
          <w:sz w:val="24"/>
          <w:szCs w:val="24"/>
        </w:rPr>
        <w:t>.</w:t>
      </w:r>
      <w:r w:rsidR="00985CD5" w:rsidRPr="00BC0A93">
        <w:rPr>
          <w:b/>
          <w:sz w:val="24"/>
          <w:szCs w:val="24"/>
        </w:rPr>
        <w:t xml:space="preserve"> Tańsze były cytryny, cukier,</w:t>
      </w:r>
      <w:r w:rsidR="00AC1048">
        <w:rPr>
          <w:b/>
          <w:sz w:val="24"/>
          <w:szCs w:val="24"/>
        </w:rPr>
        <w:t xml:space="preserve"> mięso wołowe,</w:t>
      </w:r>
      <w:r w:rsidR="00985CD5" w:rsidRPr="00BC0A93">
        <w:rPr>
          <w:b/>
          <w:sz w:val="24"/>
          <w:szCs w:val="24"/>
        </w:rPr>
        <w:t xml:space="preserve"> kurczęta.</w:t>
      </w:r>
    </w:p>
    <w:p w:rsidR="004117B6" w:rsidRPr="00BC0A93" w:rsidRDefault="00AE012D" w:rsidP="00747FE8">
      <w:pPr>
        <w:ind w:firstLine="708"/>
        <w:jc w:val="both"/>
        <w:rPr>
          <w:b/>
          <w:sz w:val="24"/>
          <w:szCs w:val="24"/>
        </w:rPr>
      </w:pPr>
      <w:r w:rsidRPr="00BC0A93">
        <w:rPr>
          <w:b/>
          <w:sz w:val="24"/>
          <w:szCs w:val="24"/>
        </w:rPr>
        <w:t>Poniżej przedstawiamy uśrednione ceny wybrany</w:t>
      </w:r>
      <w:r w:rsidR="00985CD5" w:rsidRPr="00BC0A93">
        <w:rPr>
          <w:b/>
          <w:sz w:val="24"/>
          <w:szCs w:val="24"/>
        </w:rPr>
        <w:t>ch produktów spożywczych we wrześniu</w:t>
      </w:r>
      <w:r w:rsidRPr="00BC0A93">
        <w:rPr>
          <w:b/>
          <w:sz w:val="24"/>
          <w:szCs w:val="24"/>
        </w:rPr>
        <w:t xml:space="preserve"> 2017 roku oraz różnice w cenach w porównaniu z</w:t>
      </w:r>
      <w:r w:rsidR="00613DC6" w:rsidRPr="00BC0A93">
        <w:rPr>
          <w:b/>
          <w:sz w:val="24"/>
          <w:szCs w:val="24"/>
        </w:rPr>
        <w:t> </w:t>
      </w:r>
      <w:r w:rsidR="00985CD5" w:rsidRPr="00BC0A93">
        <w:rPr>
          <w:b/>
          <w:sz w:val="24"/>
          <w:szCs w:val="24"/>
        </w:rPr>
        <w:t xml:space="preserve">sierpniem br. oraz wrześniem </w:t>
      </w:r>
      <w:r w:rsidRPr="00BC0A93">
        <w:rPr>
          <w:b/>
          <w:sz w:val="24"/>
          <w:szCs w:val="24"/>
        </w:rPr>
        <w:t xml:space="preserve"> 2016 ro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344"/>
        <w:gridCol w:w="1775"/>
        <w:gridCol w:w="1950"/>
      </w:tblGrid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C019AE">
            <w:pPr>
              <w:jc w:val="center"/>
              <w:rPr>
                <w:rFonts w:cs="Calibri"/>
              </w:rPr>
            </w:pPr>
            <w:r w:rsidRPr="00C019AE">
              <w:rPr>
                <w:rFonts w:cs="Calibri"/>
              </w:rPr>
              <w:t>Nazwa produktu</w:t>
            </w:r>
          </w:p>
        </w:tc>
        <w:tc>
          <w:tcPr>
            <w:tcW w:w="1344" w:type="dxa"/>
            <w:vAlign w:val="center"/>
          </w:tcPr>
          <w:p w:rsidR="003E5F61" w:rsidRPr="00C019AE" w:rsidRDefault="002C3097" w:rsidP="002C30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ena we wrześniu</w:t>
            </w:r>
            <w:r w:rsidR="003E5F61" w:rsidRPr="00C019AE">
              <w:rPr>
                <w:rFonts w:cs="Calibri"/>
              </w:rPr>
              <w:br/>
              <w:t>2017 r.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  <w:t>w zł</w:t>
            </w:r>
          </w:p>
        </w:tc>
        <w:tc>
          <w:tcPr>
            <w:tcW w:w="1775" w:type="dxa"/>
          </w:tcPr>
          <w:p w:rsidR="003E5F61" w:rsidRPr="00C019AE" w:rsidRDefault="00BC0A93" w:rsidP="00BC0A9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óżnica w cenie w porównaniu z </w:t>
            </w:r>
            <w:r w:rsidR="003E5F61">
              <w:rPr>
                <w:rFonts w:cs="Calibri"/>
              </w:rPr>
              <w:t>sierpniem 2017</w:t>
            </w:r>
            <w:r>
              <w:rPr>
                <w:rFonts w:cs="Calibri"/>
              </w:rPr>
              <w:t> </w:t>
            </w:r>
            <w:r w:rsidR="003E5F61">
              <w:rPr>
                <w:rFonts w:cs="Calibri"/>
              </w:rPr>
              <w:t>r.</w:t>
            </w:r>
          </w:p>
        </w:tc>
        <w:tc>
          <w:tcPr>
            <w:tcW w:w="1950" w:type="dxa"/>
            <w:vAlign w:val="center"/>
          </w:tcPr>
          <w:p w:rsidR="003E5F61" w:rsidRPr="00C019AE" w:rsidRDefault="003E5F61" w:rsidP="00BC0A93">
            <w:pPr>
              <w:jc w:val="center"/>
              <w:rPr>
                <w:rFonts w:cs="Calibri"/>
              </w:rPr>
            </w:pPr>
            <w:r w:rsidRPr="00C019AE">
              <w:rPr>
                <w:rFonts w:cs="Calibri"/>
              </w:rPr>
              <w:t>Różnic</w:t>
            </w:r>
            <w:r>
              <w:rPr>
                <w:rFonts w:cs="Calibri"/>
              </w:rPr>
              <w:t xml:space="preserve">a w cenie </w:t>
            </w:r>
            <w:r>
              <w:rPr>
                <w:rFonts w:cs="Calibri"/>
              </w:rPr>
              <w:br/>
              <w:t>w porównaniu z</w:t>
            </w:r>
            <w:r w:rsidR="00BC0A93">
              <w:rPr>
                <w:rFonts w:cs="Calibri"/>
              </w:rPr>
              <w:t> </w:t>
            </w:r>
            <w:r>
              <w:rPr>
                <w:rFonts w:cs="Calibri"/>
              </w:rPr>
              <w:t>wrześniem</w:t>
            </w:r>
            <w:r w:rsidRPr="00C019AE">
              <w:rPr>
                <w:rFonts w:cs="Calibri"/>
              </w:rPr>
              <w:t xml:space="preserve"> 2016</w:t>
            </w:r>
            <w:r w:rsidR="00BC0A93">
              <w:rPr>
                <w:rFonts w:cs="Calibri"/>
              </w:rPr>
              <w:t> </w:t>
            </w:r>
            <w:r w:rsidRPr="00C019AE">
              <w:rPr>
                <w:rFonts w:cs="Calibri"/>
              </w:rPr>
              <w:t>r.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>Chleb pszenno-żytni, zwykły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– </w:t>
            </w:r>
            <w:r w:rsidRPr="00C019AE">
              <w:rPr>
                <w:rFonts w:cs="Calibri"/>
              </w:rPr>
              <w:t>0,5 kg</w:t>
            </w:r>
          </w:p>
        </w:tc>
        <w:tc>
          <w:tcPr>
            <w:tcW w:w="1344" w:type="dxa"/>
            <w:vAlign w:val="center"/>
          </w:tcPr>
          <w:p w:rsidR="003E5F61" w:rsidRPr="00C019AE" w:rsidRDefault="002C3097" w:rsidP="002C309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,06 </w:t>
            </w:r>
          </w:p>
        </w:tc>
        <w:tc>
          <w:tcPr>
            <w:tcW w:w="1775" w:type="dxa"/>
          </w:tcPr>
          <w:p w:rsidR="003E5F61" w:rsidRPr="00C019AE" w:rsidRDefault="003E759D" w:rsidP="001B212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ez zmian</w:t>
            </w:r>
          </w:p>
        </w:tc>
        <w:tc>
          <w:tcPr>
            <w:tcW w:w="1950" w:type="dxa"/>
            <w:vAlign w:val="center"/>
          </w:tcPr>
          <w:p w:rsidR="003E5F61" w:rsidRPr="00C019AE" w:rsidRDefault="002C3097" w:rsidP="001B212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>Mąka</w:t>
            </w:r>
            <w:r w:rsidRPr="001B212F">
              <w:rPr>
                <w:rFonts w:cs="Calibri"/>
                <w:color w:val="000000"/>
              </w:rPr>
              <w:t xml:space="preserve"> pszenna</w:t>
            </w:r>
            <w:r>
              <w:rPr>
                <w:rFonts w:cs="Calibri"/>
                <w:color w:val="000000"/>
              </w:rPr>
              <w:t xml:space="preserve"> –</w:t>
            </w:r>
            <w:r w:rsidRPr="001B212F">
              <w:rPr>
                <w:rFonts w:cs="Calibri"/>
                <w:color w:val="000000"/>
              </w:rPr>
              <w:t xml:space="preserve"> </w:t>
            </w:r>
            <w:r w:rsidRPr="00C019AE">
              <w:rPr>
                <w:rFonts w:cs="Calibri"/>
              </w:rPr>
              <w:t>1 kg</w:t>
            </w:r>
          </w:p>
        </w:tc>
        <w:tc>
          <w:tcPr>
            <w:tcW w:w="1344" w:type="dxa"/>
            <w:vAlign w:val="center"/>
          </w:tcPr>
          <w:p w:rsidR="003E5F61" w:rsidRPr="00C019AE" w:rsidRDefault="002C3097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,56</w:t>
            </w:r>
          </w:p>
        </w:tc>
        <w:tc>
          <w:tcPr>
            <w:tcW w:w="1775" w:type="dxa"/>
          </w:tcPr>
          <w:p w:rsidR="003E5F61" w:rsidRPr="00BD2B1A" w:rsidRDefault="002C3097" w:rsidP="00567CA8">
            <w:pPr>
              <w:jc w:val="center"/>
              <w:rPr>
                <w:rFonts w:cs="Calibri"/>
              </w:rPr>
            </w:pPr>
            <w:r w:rsidRPr="00BD2B1A">
              <w:rPr>
                <w:rFonts w:cs="Calibri"/>
              </w:rPr>
              <w:t xml:space="preserve">0,4% </w:t>
            </w:r>
            <w:r w:rsidR="00567CA8" w:rsidRPr="00BD2B1A">
              <w:rPr>
                <w:rFonts w:cs="Calibri"/>
              </w:rPr>
              <w:t>mni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,2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AC1048" w:rsidRDefault="003E5F61" w:rsidP="00F23FD7">
            <w:pPr>
              <w:rPr>
                <w:rFonts w:cs="Calibri"/>
              </w:rPr>
            </w:pPr>
            <w:r w:rsidRPr="00AC1048">
              <w:rPr>
                <w:rFonts w:cs="Calibri"/>
              </w:rPr>
              <w:t xml:space="preserve">Mięso wołowe bez kości z udźca </w:t>
            </w:r>
            <w:r w:rsidRPr="00AC1048">
              <w:rPr>
                <w:rFonts w:cs="Calibri"/>
                <w:color w:val="000000"/>
              </w:rPr>
              <w:t xml:space="preserve">– </w:t>
            </w:r>
            <w:r w:rsidRPr="00AC1048">
              <w:rPr>
                <w:rFonts w:cs="Calibri"/>
              </w:rPr>
              <w:t xml:space="preserve">1 kg </w:t>
            </w:r>
          </w:p>
        </w:tc>
        <w:tc>
          <w:tcPr>
            <w:tcW w:w="1344" w:type="dxa"/>
            <w:vAlign w:val="center"/>
          </w:tcPr>
          <w:p w:rsidR="003E5F61" w:rsidRPr="00AC1048" w:rsidRDefault="003E759D" w:rsidP="00C019AE">
            <w:pPr>
              <w:jc w:val="center"/>
              <w:rPr>
                <w:rFonts w:cs="Calibri"/>
              </w:rPr>
            </w:pPr>
            <w:r w:rsidRPr="00AC1048">
              <w:rPr>
                <w:rFonts w:cs="Calibri"/>
              </w:rPr>
              <w:t>29,17</w:t>
            </w:r>
          </w:p>
        </w:tc>
        <w:tc>
          <w:tcPr>
            <w:tcW w:w="1775" w:type="dxa"/>
          </w:tcPr>
          <w:p w:rsidR="003E5F61" w:rsidRPr="00AC1048" w:rsidRDefault="003E759D" w:rsidP="003E759D">
            <w:pPr>
              <w:jc w:val="center"/>
              <w:rPr>
                <w:rFonts w:cs="Calibri"/>
              </w:rPr>
            </w:pPr>
            <w:r w:rsidRPr="00AC1048">
              <w:rPr>
                <w:rFonts w:cs="Calibri"/>
              </w:rPr>
              <w:t>1,2% mniej</w:t>
            </w:r>
          </w:p>
        </w:tc>
        <w:tc>
          <w:tcPr>
            <w:tcW w:w="1950" w:type="dxa"/>
            <w:vAlign w:val="center"/>
          </w:tcPr>
          <w:p w:rsidR="003E5F61" w:rsidRPr="00AC1048" w:rsidRDefault="003E759D" w:rsidP="00C019AE">
            <w:pPr>
              <w:jc w:val="center"/>
              <w:rPr>
                <w:rFonts w:cs="Calibri"/>
              </w:rPr>
            </w:pPr>
            <w:r w:rsidRPr="00AC1048">
              <w:rPr>
                <w:rFonts w:cs="Calibri"/>
              </w:rPr>
              <w:t>2,4% mni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 xml:space="preserve">Mięso wieprzowe </w:t>
            </w:r>
            <w:r w:rsidRPr="001B212F">
              <w:rPr>
                <w:rFonts w:cs="Calibri"/>
                <w:color w:val="000000"/>
              </w:rPr>
              <w:t>bez kości</w:t>
            </w:r>
            <w:r w:rsidRPr="00C019AE">
              <w:rPr>
                <w:rFonts w:cs="Calibri"/>
              </w:rPr>
              <w:t xml:space="preserve">, schab </w:t>
            </w:r>
            <w:r>
              <w:rPr>
                <w:rFonts w:cs="Calibri"/>
              </w:rPr>
              <w:t>środkow</w:t>
            </w:r>
            <w:r w:rsidRPr="00C019AE">
              <w:rPr>
                <w:rFonts w:cs="Calibri"/>
              </w:rPr>
              <w:t>y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– </w:t>
            </w:r>
            <w:r w:rsidRPr="00C019AE">
              <w:rPr>
                <w:rFonts w:cs="Calibri"/>
              </w:rPr>
              <w:t>1 k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,93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1% więc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,0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>Kurczę patroszon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>–</w:t>
            </w:r>
            <w:r w:rsidRPr="001B212F">
              <w:rPr>
                <w:rFonts w:cs="Calibri"/>
                <w:color w:val="000000"/>
              </w:rPr>
              <w:t xml:space="preserve"> </w:t>
            </w:r>
            <w:r w:rsidRPr="00C019AE">
              <w:rPr>
                <w:rFonts w:cs="Calibri"/>
              </w:rPr>
              <w:t>1 k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,08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,3% mni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,7% mni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>Szynka wieprzowa gotowana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– </w:t>
            </w:r>
            <w:r w:rsidRPr="00C019AE">
              <w:rPr>
                <w:rFonts w:cs="Calibri"/>
              </w:rPr>
              <w:t>1 k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,40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6% więc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8% mni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 xml:space="preserve">Kiełbasa </w:t>
            </w:r>
            <w:r w:rsidRPr="001B212F">
              <w:rPr>
                <w:rFonts w:cs="Calibri"/>
                <w:color w:val="000000"/>
              </w:rPr>
              <w:t>suszona</w:t>
            </w:r>
            <w:r>
              <w:rPr>
                <w:rFonts w:cs="Calibri"/>
                <w:color w:val="000000"/>
              </w:rPr>
              <w:t xml:space="preserve"> – </w:t>
            </w:r>
            <w:r w:rsidRPr="00C019AE">
              <w:rPr>
                <w:rFonts w:cs="Calibri"/>
              </w:rPr>
              <w:t>1 k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1,67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,4% mni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,7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>Kiełbasa</w:t>
            </w:r>
            <w:r>
              <w:rPr>
                <w:rFonts w:cs="Calibri"/>
              </w:rPr>
              <w:t xml:space="preserve"> </w:t>
            </w:r>
            <w:r w:rsidRPr="001B212F">
              <w:rPr>
                <w:rFonts w:cs="Calibri"/>
                <w:color w:val="000000"/>
              </w:rPr>
              <w:t>wędzona</w:t>
            </w:r>
            <w:r>
              <w:rPr>
                <w:rFonts w:cs="Calibri"/>
                <w:color w:val="000000"/>
              </w:rPr>
              <w:t xml:space="preserve"> – </w:t>
            </w:r>
            <w:r w:rsidRPr="00C019AE">
              <w:rPr>
                <w:rFonts w:cs="Calibri"/>
              </w:rPr>
              <w:t>1 k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,59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9% więc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,7% mni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>Filety</w:t>
            </w:r>
            <w:r w:rsidRPr="001B212F">
              <w:rPr>
                <w:rFonts w:cs="Calibri"/>
                <w:color w:val="000000"/>
              </w:rPr>
              <w:t xml:space="preserve"> z morszczuka mrożone</w:t>
            </w:r>
            <w:r>
              <w:rPr>
                <w:rFonts w:cs="Calibri"/>
                <w:color w:val="000000"/>
              </w:rPr>
              <w:t xml:space="preserve"> –</w:t>
            </w:r>
            <w:r w:rsidRPr="00C019AE">
              <w:rPr>
                <w:rFonts w:cs="Calibri"/>
              </w:rPr>
              <w:t>1 k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5,05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9% mni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,3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spacing w:after="120"/>
              <w:rPr>
                <w:rFonts w:cs="Calibri"/>
              </w:rPr>
            </w:pPr>
            <w:r w:rsidRPr="00C019AE">
              <w:rPr>
                <w:rFonts w:cs="Calibri"/>
              </w:rPr>
              <w:t>Mleko krow</w:t>
            </w:r>
            <w:r w:rsidRPr="001B212F">
              <w:rPr>
                <w:rFonts w:cs="Calibri"/>
                <w:color w:val="000000"/>
              </w:rPr>
              <w:t xml:space="preserve">ie spożywcze </w:t>
            </w:r>
            <w:r w:rsidRPr="00C019AE">
              <w:rPr>
                <w:rFonts w:cs="Calibri"/>
              </w:rPr>
              <w:t>o z</w:t>
            </w:r>
            <w:r w:rsidRPr="001B212F">
              <w:rPr>
                <w:rFonts w:cs="Calibri"/>
                <w:color w:val="000000"/>
              </w:rPr>
              <w:t>awartości</w:t>
            </w:r>
            <w:r>
              <w:rPr>
                <w:rFonts w:cs="Calibri"/>
                <w:color w:val="FF0000"/>
              </w:rPr>
              <w:t xml:space="preserve"> </w:t>
            </w:r>
            <w:r w:rsidRPr="00C019AE">
              <w:rPr>
                <w:rFonts w:cs="Calibri"/>
              </w:rPr>
              <w:t xml:space="preserve">tłuszczu 3%-3,5%, </w:t>
            </w:r>
            <w:r>
              <w:rPr>
                <w:rFonts w:cs="Calibri"/>
              </w:rPr>
              <w:t xml:space="preserve"> </w:t>
            </w:r>
            <w:r w:rsidRPr="001B212F">
              <w:rPr>
                <w:rFonts w:cs="Calibri"/>
                <w:color w:val="000000"/>
              </w:rPr>
              <w:t>sterylizowane</w:t>
            </w:r>
            <w:r>
              <w:rPr>
                <w:rFonts w:cs="Calibri"/>
                <w:color w:val="000000"/>
              </w:rPr>
              <w:t xml:space="preserve"> – </w:t>
            </w:r>
            <w:r w:rsidRPr="00C019AE">
              <w:rPr>
                <w:rFonts w:cs="Calibri"/>
              </w:rPr>
              <w:t>1 l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1B212F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,01</w:t>
            </w:r>
          </w:p>
        </w:tc>
        <w:tc>
          <w:tcPr>
            <w:tcW w:w="1775" w:type="dxa"/>
          </w:tcPr>
          <w:p w:rsidR="003E5F61" w:rsidRPr="00C019AE" w:rsidRDefault="003E759D" w:rsidP="001B212F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,0% więc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1B212F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,4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spacing w:after="120"/>
              <w:rPr>
                <w:rFonts w:cs="Calibri"/>
              </w:rPr>
            </w:pPr>
            <w:r w:rsidRPr="00C019AE">
              <w:rPr>
                <w:rFonts w:cs="Calibri"/>
              </w:rPr>
              <w:t>Mleko krowie</w:t>
            </w:r>
            <w:r>
              <w:rPr>
                <w:rFonts w:cs="Calibri"/>
              </w:rPr>
              <w:t xml:space="preserve"> </w:t>
            </w:r>
            <w:r w:rsidRPr="001B212F">
              <w:rPr>
                <w:rFonts w:cs="Calibri"/>
                <w:color w:val="000000"/>
              </w:rPr>
              <w:t>spożywcze o zawartości tłuszczu</w:t>
            </w:r>
            <w:r>
              <w:rPr>
                <w:rFonts w:cs="Calibri"/>
                <w:color w:val="FF0000"/>
              </w:rPr>
              <w:t xml:space="preserve"> </w:t>
            </w:r>
            <w:r w:rsidRPr="00C019AE">
              <w:rPr>
                <w:rFonts w:cs="Calibri"/>
              </w:rPr>
              <w:t>2,0%-2,5%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– </w:t>
            </w:r>
            <w:r w:rsidRPr="00C019AE">
              <w:rPr>
                <w:rFonts w:cs="Calibri"/>
              </w:rPr>
              <w:t>1 l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1B212F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,68</w:t>
            </w:r>
          </w:p>
        </w:tc>
        <w:tc>
          <w:tcPr>
            <w:tcW w:w="1775" w:type="dxa"/>
          </w:tcPr>
          <w:p w:rsidR="003E5F61" w:rsidRPr="00C019AE" w:rsidRDefault="003E759D" w:rsidP="001B212F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,1% więc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1B212F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4,0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>Ser twarogowy półtłusty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– </w:t>
            </w:r>
            <w:r w:rsidRPr="00C019AE">
              <w:rPr>
                <w:rFonts w:cs="Calibri"/>
              </w:rPr>
              <w:t>1 k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,91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5% więc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5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>Ser dojrzewający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– </w:t>
            </w:r>
            <w:r w:rsidRPr="00C019AE">
              <w:rPr>
                <w:rFonts w:cs="Calibri"/>
              </w:rPr>
              <w:t>1 kg</w:t>
            </w:r>
          </w:p>
        </w:tc>
        <w:tc>
          <w:tcPr>
            <w:tcW w:w="1344" w:type="dxa"/>
            <w:vAlign w:val="center"/>
          </w:tcPr>
          <w:p w:rsidR="003E5F61" w:rsidRPr="00BD2B1A" w:rsidRDefault="003E759D" w:rsidP="00567CA8">
            <w:pPr>
              <w:jc w:val="center"/>
              <w:rPr>
                <w:rFonts w:cs="Calibri"/>
              </w:rPr>
            </w:pPr>
            <w:r w:rsidRPr="00BD2B1A">
              <w:rPr>
                <w:rFonts w:cs="Calibri"/>
              </w:rPr>
              <w:t>20,5</w:t>
            </w:r>
            <w:r w:rsidR="00567CA8" w:rsidRPr="00BD2B1A">
              <w:rPr>
                <w:rFonts w:cs="Calibri"/>
              </w:rPr>
              <w:t>2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,3% więc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,9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>Śmietana o za</w:t>
            </w:r>
            <w:r w:rsidRPr="001B212F">
              <w:rPr>
                <w:rFonts w:cs="Calibri"/>
                <w:color w:val="000000"/>
              </w:rPr>
              <w:t>wartości</w:t>
            </w:r>
            <w:r w:rsidRPr="00C019AE">
              <w:rPr>
                <w:rFonts w:cs="Calibri"/>
              </w:rPr>
              <w:t xml:space="preserve"> tłuszczu 18%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– </w:t>
            </w:r>
            <w:r w:rsidRPr="00C019AE">
              <w:rPr>
                <w:rFonts w:cs="Calibri"/>
              </w:rPr>
              <w:t>200 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,79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,3% więc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,0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>Jaja kurze śwież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– </w:t>
            </w:r>
            <w:r w:rsidRPr="00C019AE">
              <w:rPr>
                <w:rFonts w:cs="Calibri"/>
              </w:rPr>
              <w:t>1 szt.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48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ez zmian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,6% więcej</w:t>
            </w:r>
          </w:p>
        </w:tc>
      </w:tr>
      <w:tr w:rsidR="003E5F61" w:rsidTr="000E1276">
        <w:trPr>
          <w:cantSplit/>
          <w:trHeight w:val="624"/>
        </w:trPr>
        <w:tc>
          <w:tcPr>
            <w:tcW w:w="4219" w:type="dxa"/>
            <w:vAlign w:val="center"/>
          </w:tcPr>
          <w:p w:rsidR="003E5F61" w:rsidRPr="00C019AE" w:rsidRDefault="003E5F61" w:rsidP="00F23FD7">
            <w:pPr>
              <w:spacing w:after="120"/>
              <w:rPr>
                <w:rFonts w:cs="Calibri"/>
              </w:rPr>
            </w:pPr>
            <w:r w:rsidRPr="00C019AE">
              <w:rPr>
                <w:rFonts w:cs="Calibri"/>
              </w:rPr>
              <w:lastRenderedPageBreak/>
              <w:t xml:space="preserve">Masło  </w:t>
            </w:r>
            <w:r w:rsidRPr="001B212F">
              <w:rPr>
                <w:rFonts w:cs="Calibri"/>
                <w:color w:val="000000"/>
              </w:rPr>
              <w:t>świeże o zawartości tłuszczu ok. 82,5</w:t>
            </w:r>
            <w:r>
              <w:rPr>
                <w:rFonts w:cs="Calibri"/>
                <w:color w:val="000000"/>
              </w:rPr>
              <w:t xml:space="preserve">% – </w:t>
            </w:r>
            <w:r w:rsidRPr="00C019AE">
              <w:rPr>
                <w:rFonts w:cs="Calibri"/>
              </w:rPr>
              <w:t>200 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1B212F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,94</w:t>
            </w:r>
          </w:p>
        </w:tc>
        <w:tc>
          <w:tcPr>
            <w:tcW w:w="1775" w:type="dxa"/>
            <w:vAlign w:val="center"/>
          </w:tcPr>
          <w:p w:rsidR="003E5F61" w:rsidRPr="00C019AE" w:rsidRDefault="003E759D" w:rsidP="000E1276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7,8% więc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1B212F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8,9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spacing w:after="12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Margaryna – </w:t>
            </w:r>
            <w:r w:rsidRPr="001B212F">
              <w:rPr>
                <w:rFonts w:cs="Calibri"/>
                <w:color w:val="000000"/>
              </w:rPr>
              <w:t>400</w:t>
            </w:r>
            <w:r>
              <w:rPr>
                <w:rFonts w:cs="Calibri"/>
              </w:rPr>
              <w:t> 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1B212F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,12</w:t>
            </w:r>
          </w:p>
        </w:tc>
        <w:tc>
          <w:tcPr>
            <w:tcW w:w="1775" w:type="dxa"/>
          </w:tcPr>
          <w:p w:rsidR="003E5F61" w:rsidRPr="00C019AE" w:rsidRDefault="003E759D" w:rsidP="001B212F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,1% więc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1B212F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1,5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 xml:space="preserve">Olej </w:t>
            </w:r>
            <w:r w:rsidRPr="001B212F">
              <w:rPr>
                <w:rFonts w:cs="Calibri"/>
                <w:color w:val="000000"/>
              </w:rPr>
              <w:t>rzepakowy produkcji krajowej</w:t>
            </w:r>
            <w:r>
              <w:rPr>
                <w:rFonts w:cs="Calibri"/>
                <w:color w:val="000000"/>
              </w:rPr>
              <w:t xml:space="preserve"> – </w:t>
            </w:r>
            <w:r w:rsidRPr="001B212F">
              <w:rPr>
                <w:rFonts w:cs="Calibri"/>
                <w:color w:val="000000"/>
              </w:rPr>
              <w:t>1 l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,60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8% mni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,9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1B212F">
              <w:rPr>
                <w:rFonts w:cs="Calibri"/>
                <w:color w:val="000000"/>
              </w:rPr>
              <w:t>Cytryny</w:t>
            </w:r>
            <w:r>
              <w:rPr>
                <w:rFonts w:cs="Calibri"/>
                <w:color w:val="000000"/>
              </w:rPr>
              <w:t xml:space="preserve"> – </w:t>
            </w:r>
            <w:r w:rsidRPr="00C019AE">
              <w:rPr>
                <w:rFonts w:cs="Calibri"/>
              </w:rPr>
              <w:t>1 kg</w:t>
            </w:r>
          </w:p>
        </w:tc>
        <w:tc>
          <w:tcPr>
            <w:tcW w:w="1344" w:type="dxa"/>
            <w:vAlign w:val="center"/>
          </w:tcPr>
          <w:p w:rsidR="003E5F61" w:rsidRPr="00BD2B1A" w:rsidRDefault="003E759D" w:rsidP="00567CA8">
            <w:pPr>
              <w:jc w:val="center"/>
              <w:rPr>
                <w:rFonts w:cs="Calibri"/>
              </w:rPr>
            </w:pPr>
            <w:r w:rsidRPr="00BD2B1A">
              <w:rPr>
                <w:rFonts w:cs="Calibri"/>
              </w:rPr>
              <w:t>8,</w:t>
            </w:r>
            <w:r w:rsidR="00567CA8" w:rsidRPr="00BD2B1A">
              <w:rPr>
                <w:rFonts w:cs="Calibri"/>
              </w:rPr>
              <w:t>09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,6% mni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3,0% mni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AC1048" w:rsidRDefault="003E5F61" w:rsidP="00F23FD7">
            <w:pPr>
              <w:rPr>
                <w:rFonts w:cs="Calibri"/>
              </w:rPr>
            </w:pPr>
            <w:r w:rsidRPr="00AC1048">
              <w:rPr>
                <w:rFonts w:cs="Calibri"/>
                <w:color w:val="000000"/>
              </w:rPr>
              <w:t xml:space="preserve">Marchew – </w:t>
            </w:r>
            <w:r w:rsidRPr="00AC1048">
              <w:rPr>
                <w:rFonts w:cs="Calibri"/>
              </w:rPr>
              <w:t>1 kg</w:t>
            </w:r>
          </w:p>
        </w:tc>
        <w:tc>
          <w:tcPr>
            <w:tcW w:w="1344" w:type="dxa"/>
            <w:vAlign w:val="center"/>
          </w:tcPr>
          <w:p w:rsidR="003E5F61" w:rsidRPr="00AC1048" w:rsidRDefault="003E759D" w:rsidP="00C019AE">
            <w:pPr>
              <w:jc w:val="center"/>
              <w:rPr>
                <w:rFonts w:cs="Calibri"/>
              </w:rPr>
            </w:pPr>
            <w:r w:rsidRPr="00AC1048">
              <w:rPr>
                <w:rFonts w:cs="Calibri"/>
              </w:rPr>
              <w:t>1,75</w:t>
            </w:r>
          </w:p>
        </w:tc>
        <w:tc>
          <w:tcPr>
            <w:tcW w:w="1775" w:type="dxa"/>
          </w:tcPr>
          <w:p w:rsidR="003E5F61" w:rsidRPr="00AC1048" w:rsidRDefault="003E759D" w:rsidP="00C019AE">
            <w:pPr>
              <w:jc w:val="center"/>
              <w:rPr>
                <w:rFonts w:cs="Calibri"/>
              </w:rPr>
            </w:pPr>
            <w:r w:rsidRPr="00AC1048">
              <w:rPr>
                <w:rFonts w:cs="Calibri"/>
              </w:rPr>
              <w:t>3,8% mniej</w:t>
            </w:r>
          </w:p>
        </w:tc>
        <w:tc>
          <w:tcPr>
            <w:tcW w:w="1950" w:type="dxa"/>
            <w:vAlign w:val="center"/>
          </w:tcPr>
          <w:p w:rsidR="003E5F61" w:rsidRPr="00AC1048" w:rsidRDefault="003E759D" w:rsidP="00C019AE">
            <w:pPr>
              <w:jc w:val="center"/>
              <w:rPr>
                <w:rFonts w:cs="Calibri"/>
              </w:rPr>
            </w:pPr>
            <w:r w:rsidRPr="00AC1048">
              <w:rPr>
                <w:rFonts w:cs="Calibri"/>
              </w:rPr>
              <w:t>23,2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>Cebul</w:t>
            </w:r>
            <w:r w:rsidRPr="001B212F">
              <w:rPr>
                <w:rFonts w:cs="Calibri"/>
                <w:color w:val="000000"/>
              </w:rPr>
              <w:t>a</w:t>
            </w:r>
            <w:r>
              <w:rPr>
                <w:rFonts w:cs="Calibri"/>
                <w:color w:val="000000"/>
              </w:rPr>
              <w:t xml:space="preserve"> – </w:t>
            </w:r>
            <w:r w:rsidRPr="00C019AE">
              <w:rPr>
                <w:rFonts w:cs="Calibri"/>
              </w:rPr>
              <w:t>1 k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,66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,0% mni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ez zmian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1B212F">
              <w:rPr>
                <w:rFonts w:cs="Calibri"/>
                <w:color w:val="000000"/>
              </w:rPr>
              <w:t>Ziemniaki</w:t>
            </w:r>
            <w:r>
              <w:rPr>
                <w:rFonts w:cs="Calibri"/>
                <w:color w:val="000000"/>
              </w:rPr>
              <w:t xml:space="preserve"> – </w:t>
            </w:r>
            <w:r w:rsidRPr="00C019AE">
              <w:rPr>
                <w:rFonts w:cs="Calibri"/>
              </w:rPr>
              <w:t>1 k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,10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,9% więc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9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>Cukier biały, kryształ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– </w:t>
            </w:r>
            <w:r w:rsidRPr="001B212F">
              <w:rPr>
                <w:rFonts w:cs="Calibri"/>
                <w:color w:val="000000"/>
              </w:rPr>
              <w:t>1</w:t>
            </w:r>
            <w:r w:rsidRPr="00C019AE">
              <w:rPr>
                <w:rFonts w:cs="Calibri"/>
              </w:rPr>
              <w:t xml:space="preserve"> k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,93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,3% mni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,7% mni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 xml:space="preserve">Czekolada </w:t>
            </w:r>
            <w:r>
              <w:rPr>
                <w:rFonts w:cs="Calibri"/>
                <w:color w:val="000000"/>
              </w:rPr>
              <w:t xml:space="preserve">mleczna – </w:t>
            </w:r>
            <w:r w:rsidRPr="00C019AE">
              <w:rPr>
                <w:rFonts w:cs="Calibri"/>
              </w:rPr>
              <w:t>100 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,21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,2% mni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,2% więcej</w:t>
            </w:r>
          </w:p>
        </w:tc>
      </w:tr>
      <w:tr w:rsidR="003E5F61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</w:rPr>
            </w:pPr>
            <w:r w:rsidRPr="00C019AE">
              <w:rPr>
                <w:rFonts w:cs="Calibri"/>
              </w:rPr>
              <w:t>Kawa n</w:t>
            </w:r>
            <w:r>
              <w:rPr>
                <w:rFonts w:cs="Calibri"/>
              </w:rPr>
              <w:t xml:space="preserve">aturalna mielona </w:t>
            </w:r>
            <w:r>
              <w:rPr>
                <w:rFonts w:cs="Calibri"/>
                <w:color w:val="000000"/>
              </w:rPr>
              <w:t xml:space="preserve">– </w:t>
            </w:r>
            <w:r w:rsidRPr="00C019AE">
              <w:rPr>
                <w:rFonts w:cs="Calibri"/>
              </w:rPr>
              <w:t>250 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,01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4% mniej</w:t>
            </w:r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,3% więcej</w:t>
            </w:r>
          </w:p>
        </w:tc>
      </w:tr>
      <w:tr w:rsidR="003E5F61" w:rsidRPr="00C019AE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Jabłka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 w:rsidRPr="00C019AE">
              <w:rPr>
                <w:rFonts w:cs="Calibri"/>
                <w:lang w:val="en-US"/>
              </w:rPr>
              <w:t>1 k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,31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3,4% </w:t>
            </w:r>
            <w:proofErr w:type="spellStart"/>
            <w:r>
              <w:rPr>
                <w:rFonts w:cs="Calibri"/>
                <w:lang w:val="en-US"/>
              </w:rPr>
              <w:t>więcej</w:t>
            </w:r>
            <w:proofErr w:type="spellEnd"/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53,2% </w:t>
            </w:r>
            <w:proofErr w:type="spellStart"/>
            <w:r>
              <w:rPr>
                <w:rFonts w:cs="Calibri"/>
                <w:lang w:val="en-US"/>
              </w:rPr>
              <w:t>więcej</w:t>
            </w:r>
            <w:proofErr w:type="spellEnd"/>
          </w:p>
        </w:tc>
      </w:tr>
      <w:tr w:rsidR="003E5F61" w:rsidRPr="00C019AE" w:rsidTr="00BC0A93">
        <w:tc>
          <w:tcPr>
            <w:tcW w:w="4219" w:type="dxa"/>
            <w:vAlign w:val="center"/>
          </w:tcPr>
          <w:p w:rsidR="003E5F61" w:rsidRPr="00C019AE" w:rsidRDefault="003E5F61" w:rsidP="00F23FD7">
            <w:pPr>
              <w:rPr>
                <w:rFonts w:cs="Calibri"/>
                <w:lang w:val="en-US"/>
              </w:rPr>
            </w:pPr>
            <w:proofErr w:type="spellStart"/>
            <w:r w:rsidRPr="00C019AE">
              <w:rPr>
                <w:rFonts w:cs="Calibri"/>
                <w:lang w:val="en-US"/>
              </w:rPr>
              <w:t>Pomarańcze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  <w:lang w:val="en-US"/>
              </w:rPr>
              <w:t xml:space="preserve"> </w:t>
            </w:r>
            <w:r w:rsidRPr="00C019AE">
              <w:rPr>
                <w:rFonts w:cs="Calibri"/>
                <w:lang w:val="en-US"/>
              </w:rPr>
              <w:t>1 kg</w:t>
            </w:r>
          </w:p>
        </w:tc>
        <w:tc>
          <w:tcPr>
            <w:tcW w:w="1344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6,81</w:t>
            </w:r>
          </w:p>
        </w:tc>
        <w:tc>
          <w:tcPr>
            <w:tcW w:w="1775" w:type="dxa"/>
          </w:tcPr>
          <w:p w:rsidR="003E5F61" w:rsidRPr="00C019AE" w:rsidRDefault="003E759D" w:rsidP="00C019AE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0,6% </w:t>
            </w:r>
            <w:proofErr w:type="spellStart"/>
            <w:r>
              <w:rPr>
                <w:rFonts w:cs="Calibri"/>
                <w:lang w:val="en-US"/>
              </w:rPr>
              <w:t>mniej</w:t>
            </w:r>
            <w:proofErr w:type="spellEnd"/>
          </w:p>
        </w:tc>
        <w:tc>
          <w:tcPr>
            <w:tcW w:w="1950" w:type="dxa"/>
            <w:vAlign w:val="center"/>
          </w:tcPr>
          <w:p w:rsidR="003E5F61" w:rsidRPr="00C019AE" w:rsidRDefault="003E759D" w:rsidP="00C019AE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19,7% </w:t>
            </w:r>
            <w:proofErr w:type="spellStart"/>
            <w:r>
              <w:rPr>
                <w:rFonts w:cs="Calibri"/>
                <w:lang w:val="en-US"/>
              </w:rPr>
              <w:t>więcej</w:t>
            </w:r>
            <w:proofErr w:type="spellEnd"/>
          </w:p>
        </w:tc>
      </w:tr>
    </w:tbl>
    <w:p w:rsidR="00C019AE" w:rsidRDefault="00C019AE" w:rsidP="00747FE8">
      <w:pPr>
        <w:ind w:firstLine="708"/>
        <w:jc w:val="both"/>
        <w:rPr>
          <w:b/>
          <w:sz w:val="28"/>
          <w:szCs w:val="28"/>
        </w:rPr>
      </w:pPr>
    </w:p>
    <w:p w:rsidR="00AE012D" w:rsidRPr="00D31F2B" w:rsidRDefault="00AE012D" w:rsidP="00747FE8">
      <w:pPr>
        <w:ind w:firstLine="708"/>
        <w:jc w:val="both"/>
        <w:rPr>
          <w:sz w:val="28"/>
          <w:szCs w:val="28"/>
        </w:rPr>
      </w:pPr>
    </w:p>
    <w:p w:rsidR="00C345F1" w:rsidRPr="00BC0A93" w:rsidRDefault="00C345F1" w:rsidP="00261F36">
      <w:pPr>
        <w:ind w:firstLine="708"/>
        <w:jc w:val="both"/>
        <w:rPr>
          <w:b/>
          <w:sz w:val="24"/>
          <w:szCs w:val="24"/>
        </w:rPr>
      </w:pPr>
      <w:r w:rsidRPr="00BC0A93">
        <w:rPr>
          <w:b/>
          <w:sz w:val="24"/>
          <w:szCs w:val="24"/>
        </w:rPr>
        <w:t>W przypadku korzystania z powyższego materiału prosimy o podanie źródła:</w:t>
      </w:r>
    </w:p>
    <w:p w:rsidR="00E80AC8" w:rsidRPr="00BC0A93" w:rsidRDefault="00C345F1" w:rsidP="0099090C">
      <w:pPr>
        <w:ind w:firstLine="708"/>
        <w:jc w:val="both"/>
        <w:rPr>
          <w:b/>
          <w:sz w:val="24"/>
          <w:szCs w:val="24"/>
        </w:rPr>
      </w:pPr>
      <w:r w:rsidRPr="00BC0A93">
        <w:rPr>
          <w:b/>
          <w:sz w:val="24"/>
          <w:szCs w:val="24"/>
        </w:rPr>
        <w:t>Urząd Statystyczny w</w:t>
      </w:r>
      <w:r w:rsidR="0099090C" w:rsidRPr="00BC0A93">
        <w:rPr>
          <w:b/>
          <w:sz w:val="24"/>
          <w:szCs w:val="24"/>
        </w:rPr>
        <w:t xml:space="preserve"> Rzeszowie</w:t>
      </w:r>
    </w:p>
    <w:p w:rsidR="00984628" w:rsidRDefault="00984628" w:rsidP="0099090C">
      <w:pPr>
        <w:ind w:firstLine="708"/>
        <w:jc w:val="both"/>
        <w:rPr>
          <w:b/>
          <w:sz w:val="28"/>
          <w:szCs w:val="28"/>
        </w:rPr>
      </w:pPr>
    </w:p>
    <w:p w:rsidR="003223A8" w:rsidRPr="003223A8" w:rsidRDefault="003223A8" w:rsidP="0099090C">
      <w:pPr>
        <w:ind w:firstLine="708"/>
        <w:jc w:val="both"/>
        <w:rPr>
          <w:b/>
          <w:sz w:val="2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223A8" w:rsidRPr="00DE27A2" w:rsidTr="00DE27A2">
        <w:trPr>
          <w:jc w:val="center"/>
        </w:trPr>
        <w:tc>
          <w:tcPr>
            <w:tcW w:w="4531" w:type="dxa"/>
          </w:tcPr>
          <w:p w:rsidR="00763D04" w:rsidRPr="00DE27A2" w:rsidRDefault="003223A8" w:rsidP="00DE27A2">
            <w:pPr>
              <w:spacing w:after="0" w:line="240" w:lineRule="auto"/>
              <w:rPr>
                <w:szCs w:val="28"/>
              </w:rPr>
            </w:pPr>
            <w:r w:rsidRPr="00DE27A2">
              <w:rPr>
                <w:szCs w:val="28"/>
              </w:rPr>
              <w:t>Opracowanie merytoryczne</w:t>
            </w:r>
            <w:r w:rsidR="00763D04" w:rsidRPr="00DE27A2">
              <w:rPr>
                <w:szCs w:val="28"/>
              </w:rPr>
              <w:t>:</w:t>
            </w:r>
          </w:p>
          <w:p w:rsidR="003223A8" w:rsidRPr="00DE27A2" w:rsidRDefault="00763D04" w:rsidP="00DE27A2">
            <w:pPr>
              <w:spacing w:after="0" w:line="240" w:lineRule="auto"/>
              <w:rPr>
                <w:b/>
                <w:i/>
                <w:szCs w:val="28"/>
              </w:rPr>
            </w:pPr>
            <w:r w:rsidRPr="00DE27A2">
              <w:rPr>
                <w:i/>
                <w:szCs w:val="28"/>
              </w:rPr>
              <w:t>Podkarpacki Ośrodek Badań Regionalnych</w:t>
            </w:r>
            <w:r w:rsidR="003223A8" w:rsidRPr="00DE27A2">
              <w:rPr>
                <w:szCs w:val="28"/>
              </w:rPr>
              <w:br/>
            </w:r>
            <w:r w:rsidR="003223A8" w:rsidRPr="00DE27A2">
              <w:rPr>
                <w:b/>
                <w:i/>
                <w:szCs w:val="28"/>
              </w:rPr>
              <w:t>Marek Tomczyk</w:t>
            </w:r>
          </w:p>
          <w:p w:rsidR="001237DF" w:rsidRPr="00DE27A2" w:rsidRDefault="001237DF" w:rsidP="00DE27A2">
            <w:pPr>
              <w:spacing w:after="0" w:line="240" w:lineRule="auto"/>
              <w:rPr>
                <w:i/>
                <w:szCs w:val="28"/>
              </w:rPr>
            </w:pPr>
            <w:r w:rsidRPr="00DE27A2">
              <w:rPr>
                <w:i/>
                <w:szCs w:val="28"/>
              </w:rPr>
              <w:t>Tel. 17 8535210 w. 219</w:t>
            </w:r>
          </w:p>
          <w:p w:rsidR="003223A8" w:rsidRPr="00DE27A2" w:rsidRDefault="003223A8" w:rsidP="00DE27A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531" w:type="dxa"/>
          </w:tcPr>
          <w:p w:rsidR="003223A8" w:rsidRPr="00DE27A2" w:rsidRDefault="003223A8" w:rsidP="00DE27A2">
            <w:pPr>
              <w:spacing w:after="0" w:line="240" w:lineRule="auto"/>
              <w:jc w:val="right"/>
              <w:rPr>
                <w:szCs w:val="28"/>
              </w:rPr>
            </w:pPr>
            <w:r w:rsidRPr="00DE27A2">
              <w:rPr>
                <w:szCs w:val="28"/>
              </w:rPr>
              <w:t>Osoba do kontaktu z mediami:</w:t>
            </w:r>
          </w:p>
          <w:p w:rsidR="003223A8" w:rsidRPr="00DE27A2" w:rsidRDefault="003223A8" w:rsidP="00DE27A2">
            <w:pPr>
              <w:spacing w:after="0" w:line="240" w:lineRule="auto"/>
              <w:jc w:val="right"/>
              <w:rPr>
                <w:b/>
                <w:i/>
                <w:szCs w:val="28"/>
              </w:rPr>
            </w:pPr>
            <w:r w:rsidRPr="00DE27A2">
              <w:rPr>
                <w:b/>
                <w:i/>
                <w:szCs w:val="28"/>
              </w:rPr>
              <w:t>Angelika Koprowicz</w:t>
            </w:r>
          </w:p>
          <w:p w:rsidR="003223A8" w:rsidRPr="00DE27A2" w:rsidRDefault="003223A8" w:rsidP="00DE27A2">
            <w:pPr>
              <w:spacing w:after="0" w:line="240" w:lineRule="auto"/>
              <w:jc w:val="right"/>
              <w:rPr>
                <w:i/>
                <w:szCs w:val="28"/>
              </w:rPr>
            </w:pPr>
            <w:r w:rsidRPr="00DE27A2">
              <w:rPr>
                <w:i/>
                <w:szCs w:val="28"/>
              </w:rPr>
              <w:t>Tel. 17 8535210 w. 219</w:t>
            </w:r>
          </w:p>
          <w:p w:rsidR="003223A8" w:rsidRPr="00DE27A2" w:rsidRDefault="003223A8" w:rsidP="00DE27A2">
            <w:pPr>
              <w:spacing w:after="0" w:line="240" w:lineRule="auto"/>
              <w:jc w:val="right"/>
              <w:rPr>
                <w:i/>
                <w:szCs w:val="28"/>
              </w:rPr>
            </w:pPr>
            <w:r w:rsidRPr="00DE27A2">
              <w:rPr>
                <w:i/>
                <w:szCs w:val="28"/>
              </w:rPr>
              <w:t>e-mail:a.koprowicz@stat.gov.pl</w:t>
            </w:r>
          </w:p>
        </w:tc>
      </w:tr>
    </w:tbl>
    <w:p w:rsidR="003223A8" w:rsidRPr="00AE193B" w:rsidRDefault="003223A8" w:rsidP="00763D04">
      <w:pPr>
        <w:jc w:val="both"/>
        <w:rPr>
          <w:sz w:val="28"/>
          <w:szCs w:val="28"/>
        </w:rPr>
      </w:pPr>
    </w:p>
    <w:sectPr w:rsidR="003223A8" w:rsidRPr="00AE193B" w:rsidSect="00BC0A93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5F" w:rsidRDefault="00425E5F" w:rsidP="0099090C">
      <w:pPr>
        <w:spacing w:after="0" w:line="240" w:lineRule="auto"/>
      </w:pPr>
      <w:r>
        <w:separator/>
      </w:r>
    </w:p>
  </w:endnote>
  <w:endnote w:type="continuationSeparator" w:id="0">
    <w:p w:rsidR="00425E5F" w:rsidRDefault="00425E5F" w:rsidP="0099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5F" w:rsidRDefault="00425E5F" w:rsidP="0099090C">
      <w:pPr>
        <w:spacing w:after="0" w:line="240" w:lineRule="auto"/>
      </w:pPr>
      <w:r>
        <w:separator/>
      </w:r>
    </w:p>
  </w:footnote>
  <w:footnote w:type="continuationSeparator" w:id="0">
    <w:p w:rsidR="00425E5F" w:rsidRDefault="00425E5F" w:rsidP="0099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0C" w:rsidRDefault="001D79A0" w:rsidP="00984628">
    <w:pPr>
      <w:pStyle w:val="Nagwek"/>
      <w:tabs>
        <w:tab w:val="clear" w:pos="4536"/>
      </w:tabs>
      <w:spacing w:before="240"/>
      <w:jc w:val="center"/>
    </w:pPr>
    <w:r>
      <w:rPr>
        <w:noProof/>
        <w:lang w:eastAsia="pl-PL"/>
      </w:rPr>
      <w:drawing>
        <wp:inline distT="0" distB="0" distL="0" distR="0">
          <wp:extent cx="504825" cy="409575"/>
          <wp:effectExtent l="19050" t="0" r="9525" b="0"/>
          <wp:docPr id="1" name="Obraz 2" descr="US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S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090C">
      <w:t xml:space="preserve">   </w:t>
    </w:r>
    <w:r w:rsidR="0099090C" w:rsidRPr="0099090C">
      <w:rPr>
        <w:b/>
        <w:sz w:val="24"/>
        <w:szCs w:val="28"/>
      </w:rPr>
      <w:t>Urząd Statystyczny w Rzeszowie</w:t>
    </w:r>
    <w:r w:rsidR="00DE27A2" w:rsidRPr="0099090C">
      <w:rPr>
        <w:sz w:val="24"/>
        <w:szCs w:val="28"/>
      </w:rPr>
      <w:tab/>
    </w:r>
    <w:r w:rsidR="0099090C" w:rsidRPr="0099090C">
      <w:rPr>
        <w:sz w:val="24"/>
        <w:szCs w:val="28"/>
      </w:rPr>
      <w:t>Rzeszów</w:t>
    </w:r>
    <w:r w:rsidR="00E91257">
      <w:rPr>
        <w:sz w:val="24"/>
        <w:szCs w:val="28"/>
      </w:rPr>
      <w:t>,</w:t>
    </w:r>
    <w:r w:rsidR="003E5AC3">
      <w:rPr>
        <w:sz w:val="24"/>
        <w:szCs w:val="28"/>
      </w:rPr>
      <w:t xml:space="preserve"> </w:t>
    </w:r>
    <w:r w:rsidR="00613DC6" w:rsidRPr="00BC0A93">
      <w:rPr>
        <w:sz w:val="24"/>
        <w:szCs w:val="28"/>
      </w:rPr>
      <w:t>25 października</w:t>
    </w:r>
    <w:r w:rsidR="0099090C" w:rsidRPr="0099090C">
      <w:rPr>
        <w:sz w:val="24"/>
        <w:szCs w:val="28"/>
      </w:rPr>
      <w:t xml:space="preserve"> 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32A31"/>
    <w:multiLevelType w:val="hybridMultilevel"/>
    <w:tmpl w:val="BE2E68C8"/>
    <w:lvl w:ilvl="0" w:tplc="D5D2997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C8"/>
    <w:rsid w:val="00010A3A"/>
    <w:rsid w:val="00013EAE"/>
    <w:rsid w:val="000219D8"/>
    <w:rsid w:val="00022896"/>
    <w:rsid w:val="000232CD"/>
    <w:rsid w:val="0006584F"/>
    <w:rsid w:val="00071AE3"/>
    <w:rsid w:val="0007382A"/>
    <w:rsid w:val="00081F31"/>
    <w:rsid w:val="000862D7"/>
    <w:rsid w:val="00095699"/>
    <w:rsid w:val="000C65BF"/>
    <w:rsid w:val="000D2349"/>
    <w:rsid w:val="000D2BC3"/>
    <w:rsid w:val="000E1276"/>
    <w:rsid w:val="0010029C"/>
    <w:rsid w:val="001074D9"/>
    <w:rsid w:val="00111617"/>
    <w:rsid w:val="001237DF"/>
    <w:rsid w:val="00132325"/>
    <w:rsid w:val="00132615"/>
    <w:rsid w:val="00150D20"/>
    <w:rsid w:val="00156E6B"/>
    <w:rsid w:val="00161F34"/>
    <w:rsid w:val="00164776"/>
    <w:rsid w:val="00166C89"/>
    <w:rsid w:val="00186C43"/>
    <w:rsid w:val="001A29DF"/>
    <w:rsid w:val="001B212F"/>
    <w:rsid w:val="001B29BB"/>
    <w:rsid w:val="001B5789"/>
    <w:rsid w:val="001D79A0"/>
    <w:rsid w:val="001E26D1"/>
    <w:rsid w:val="001E7C13"/>
    <w:rsid w:val="001F3E23"/>
    <w:rsid w:val="001F46A8"/>
    <w:rsid w:val="00234041"/>
    <w:rsid w:val="00235569"/>
    <w:rsid w:val="00250DF1"/>
    <w:rsid w:val="00256910"/>
    <w:rsid w:val="00257B2F"/>
    <w:rsid w:val="00261F36"/>
    <w:rsid w:val="00294936"/>
    <w:rsid w:val="00295F4F"/>
    <w:rsid w:val="002C0D04"/>
    <w:rsid w:val="002C3097"/>
    <w:rsid w:val="002E53DB"/>
    <w:rsid w:val="003031E5"/>
    <w:rsid w:val="00310571"/>
    <w:rsid w:val="0031331A"/>
    <w:rsid w:val="003223A8"/>
    <w:rsid w:val="00323936"/>
    <w:rsid w:val="0032414C"/>
    <w:rsid w:val="00346A2C"/>
    <w:rsid w:val="00352801"/>
    <w:rsid w:val="00352D87"/>
    <w:rsid w:val="00354A33"/>
    <w:rsid w:val="003624A3"/>
    <w:rsid w:val="003630B7"/>
    <w:rsid w:val="0036366B"/>
    <w:rsid w:val="0036421D"/>
    <w:rsid w:val="00366442"/>
    <w:rsid w:val="003773BC"/>
    <w:rsid w:val="003A14F2"/>
    <w:rsid w:val="003B42BC"/>
    <w:rsid w:val="003C7EBC"/>
    <w:rsid w:val="003D715D"/>
    <w:rsid w:val="003E5AC3"/>
    <w:rsid w:val="003E5F61"/>
    <w:rsid w:val="003E759D"/>
    <w:rsid w:val="003F41CC"/>
    <w:rsid w:val="00403983"/>
    <w:rsid w:val="004046A7"/>
    <w:rsid w:val="00405C40"/>
    <w:rsid w:val="004117B6"/>
    <w:rsid w:val="00425E5F"/>
    <w:rsid w:val="00427F7A"/>
    <w:rsid w:val="00436769"/>
    <w:rsid w:val="00437123"/>
    <w:rsid w:val="00444975"/>
    <w:rsid w:val="00447D57"/>
    <w:rsid w:val="00450CF6"/>
    <w:rsid w:val="004566EE"/>
    <w:rsid w:val="00460452"/>
    <w:rsid w:val="00483D2A"/>
    <w:rsid w:val="004918A2"/>
    <w:rsid w:val="00494280"/>
    <w:rsid w:val="004A263C"/>
    <w:rsid w:val="004C7AD8"/>
    <w:rsid w:val="004D3D30"/>
    <w:rsid w:val="004E0B58"/>
    <w:rsid w:val="004F041D"/>
    <w:rsid w:val="004F1E0A"/>
    <w:rsid w:val="00503F6C"/>
    <w:rsid w:val="00521EDD"/>
    <w:rsid w:val="00532381"/>
    <w:rsid w:val="00541E02"/>
    <w:rsid w:val="00544031"/>
    <w:rsid w:val="005577EE"/>
    <w:rsid w:val="00567CA8"/>
    <w:rsid w:val="00570116"/>
    <w:rsid w:val="005713D1"/>
    <w:rsid w:val="005745DF"/>
    <w:rsid w:val="00576DDE"/>
    <w:rsid w:val="005831C4"/>
    <w:rsid w:val="00586691"/>
    <w:rsid w:val="005B3A63"/>
    <w:rsid w:val="005C7626"/>
    <w:rsid w:val="005D1AA3"/>
    <w:rsid w:val="005D2198"/>
    <w:rsid w:val="005E0E25"/>
    <w:rsid w:val="005E101A"/>
    <w:rsid w:val="00601075"/>
    <w:rsid w:val="00601DB5"/>
    <w:rsid w:val="00607692"/>
    <w:rsid w:val="00611D84"/>
    <w:rsid w:val="00612178"/>
    <w:rsid w:val="0061387C"/>
    <w:rsid w:val="00613DC6"/>
    <w:rsid w:val="00622BAE"/>
    <w:rsid w:val="00623182"/>
    <w:rsid w:val="00627880"/>
    <w:rsid w:val="00644F78"/>
    <w:rsid w:val="00646F28"/>
    <w:rsid w:val="006566E4"/>
    <w:rsid w:val="006609F7"/>
    <w:rsid w:val="00664D82"/>
    <w:rsid w:val="006732A4"/>
    <w:rsid w:val="00680280"/>
    <w:rsid w:val="00695C4A"/>
    <w:rsid w:val="006B520B"/>
    <w:rsid w:val="006B6C7A"/>
    <w:rsid w:val="006C07B6"/>
    <w:rsid w:val="006C0BFF"/>
    <w:rsid w:val="006E07DA"/>
    <w:rsid w:val="006E7AEA"/>
    <w:rsid w:val="006E7BDC"/>
    <w:rsid w:val="006F3A31"/>
    <w:rsid w:val="006F51BE"/>
    <w:rsid w:val="006F5E0C"/>
    <w:rsid w:val="006F6185"/>
    <w:rsid w:val="00701F40"/>
    <w:rsid w:val="00703C9E"/>
    <w:rsid w:val="007068D5"/>
    <w:rsid w:val="00710D96"/>
    <w:rsid w:val="00715C74"/>
    <w:rsid w:val="0072006E"/>
    <w:rsid w:val="00724CB8"/>
    <w:rsid w:val="00737D86"/>
    <w:rsid w:val="00740FBB"/>
    <w:rsid w:val="00747FE8"/>
    <w:rsid w:val="00763D04"/>
    <w:rsid w:val="00773722"/>
    <w:rsid w:val="007818A6"/>
    <w:rsid w:val="00786FBB"/>
    <w:rsid w:val="00795F15"/>
    <w:rsid w:val="007978BC"/>
    <w:rsid w:val="007C0ABF"/>
    <w:rsid w:val="007D35C4"/>
    <w:rsid w:val="007D522F"/>
    <w:rsid w:val="007F7D12"/>
    <w:rsid w:val="00804332"/>
    <w:rsid w:val="0080520D"/>
    <w:rsid w:val="008160E8"/>
    <w:rsid w:val="00834CB7"/>
    <w:rsid w:val="00866859"/>
    <w:rsid w:val="00893060"/>
    <w:rsid w:val="008B3E44"/>
    <w:rsid w:val="008B40E5"/>
    <w:rsid w:val="008C1A49"/>
    <w:rsid w:val="008C3109"/>
    <w:rsid w:val="008D0E8C"/>
    <w:rsid w:val="008D650A"/>
    <w:rsid w:val="00915D7B"/>
    <w:rsid w:val="009320B4"/>
    <w:rsid w:val="00933A3E"/>
    <w:rsid w:val="00937512"/>
    <w:rsid w:val="00972431"/>
    <w:rsid w:val="00984628"/>
    <w:rsid w:val="009851CC"/>
    <w:rsid w:val="00985B08"/>
    <w:rsid w:val="00985CD5"/>
    <w:rsid w:val="0099090C"/>
    <w:rsid w:val="00993A59"/>
    <w:rsid w:val="009A51C1"/>
    <w:rsid w:val="009A71D8"/>
    <w:rsid w:val="009A7B31"/>
    <w:rsid w:val="009B5039"/>
    <w:rsid w:val="009D55FC"/>
    <w:rsid w:val="009E1274"/>
    <w:rsid w:val="009F330F"/>
    <w:rsid w:val="009F7F4A"/>
    <w:rsid w:val="00A057B9"/>
    <w:rsid w:val="00A149E3"/>
    <w:rsid w:val="00A22A18"/>
    <w:rsid w:val="00A36AC4"/>
    <w:rsid w:val="00A4426E"/>
    <w:rsid w:val="00A53F11"/>
    <w:rsid w:val="00AA0006"/>
    <w:rsid w:val="00AB3E4A"/>
    <w:rsid w:val="00AB57EF"/>
    <w:rsid w:val="00AC1048"/>
    <w:rsid w:val="00AD0039"/>
    <w:rsid w:val="00AD0CA2"/>
    <w:rsid w:val="00AD2855"/>
    <w:rsid w:val="00AD4592"/>
    <w:rsid w:val="00AE012D"/>
    <w:rsid w:val="00AE193B"/>
    <w:rsid w:val="00AE2D2B"/>
    <w:rsid w:val="00AF17A7"/>
    <w:rsid w:val="00AF78D7"/>
    <w:rsid w:val="00B03828"/>
    <w:rsid w:val="00B12EE7"/>
    <w:rsid w:val="00B42E90"/>
    <w:rsid w:val="00B52BCE"/>
    <w:rsid w:val="00B54EFB"/>
    <w:rsid w:val="00B61652"/>
    <w:rsid w:val="00B801A7"/>
    <w:rsid w:val="00B91693"/>
    <w:rsid w:val="00BC0A93"/>
    <w:rsid w:val="00BC7862"/>
    <w:rsid w:val="00BD2B1A"/>
    <w:rsid w:val="00BE4756"/>
    <w:rsid w:val="00BE6B92"/>
    <w:rsid w:val="00BF6D02"/>
    <w:rsid w:val="00C019AE"/>
    <w:rsid w:val="00C11E10"/>
    <w:rsid w:val="00C13837"/>
    <w:rsid w:val="00C26798"/>
    <w:rsid w:val="00C32FCB"/>
    <w:rsid w:val="00C345F1"/>
    <w:rsid w:val="00C37967"/>
    <w:rsid w:val="00C508CE"/>
    <w:rsid w:val="00C6204B"/>
    <w:rsid w:val="00C623FE"/>
    <w:rsid w:val="00C66465"/>
    <w:rsid w:val="00C97C5F"/>
    <w:rsid w:val="00CA14F0"/>
    <w:rsid w:val="00CA2847"/>
    <w:rsid w:val="00CD5094"/>
    <w:rsid w:val="00CE0B73"/>
    <w:rsid w:val="00CE492D"/>
    <w:rsid w:val="00CE6F7F"/>
    <w:rsid w:val="00CF37F8"/>
    <w:rsid w:val="00CF6DC7"/>
    <w:rsid w:val="00D009A5"/>
    <w:rsid w:val="00D01133"/>
    <w:rsid w:val="00D31F2B"/>
    <w:rsid w:val="00D3240A"/>
    <w:rsid w:val="00D3600A"/>
    <w:rsid w:val="00D414F1"/>
    <w:rsid w:val="00D53459"/>
    <w:rsid w:val="00D62411"/>
    <w:rsid w:val="00D75550"/>
    <w:rsid w:val="00D90D09"/>
    <w:rsid w:val="00DB4CDF"/>
    <w:rsid w:val="00DB73A1"/>
    <w:rsid w:val="00DC27ED"/>
    <w:rsid w:val="00DD1127"/>
    <w:rsid w:val="00DD1EEC"/>
    <w:rsid w:val="00DE27A2"/>
    <w:rsid w:val="00DF7169"/>
    <w:rsid w:val="00E031F7"/>
    <w:rsid w:val="00E16F34"/>
    <w:rsid w:val="00E26F0E"/>
    <w:rsid w:val="00E309A3"/>
    <w:rsid w:val="00E358F8"/>
    <w:rsid w:val="00E374B1"/>
    <w:rsid w:val="00E40D3D"/>
    <w:rsid w:val="00E4630E"/>
    <w:rsid w:val="00E61F07"/>
    <w:rsid w:val="00E80AC8"/>
    <w:rsid w:val="00E87E2E"/>
    <w:rsid w:val="00E91257"/>
    <w:rsid w:val="00EC3C5A"/>
    <w:rsid w:val="00EC3C5E"/>
    <w:rsid w:val="00ED15CB"/>
    <w:rsid w:val="00EE1D68"/>
    <w:rsid w:val="00EE34AE"/>
    <w:rsid w:val="00EF57C1"/>
    <w:rsid w:val="00F10B1D"/>
    <w:rsid w:val="00F22C64"/>
    <w:rsid w:val="00F23FD7"/>
    <w:rsid w:val="00F40D8C"/>
    <w:rsid w:val="00F91094"/>
    <w:rsid w:val="00F9162E"/>
    <w:rsid w:val="00FB661B"/>
    <w:rsid w:val="00FC291D"/>
    <w:rsid w:val="00FC3B44"/>
    <w:rsid w:val="00FC78B2"/>
    <w:rsid w:val="00FE277B"/>
    <w:rsid w:val="00FE5E94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2A6C4-2BD7-4036-8A29-5DEB8296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7E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52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520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9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0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90C"/>
  </w:style>
  <w:style w:type="paragraph" w:styleId="Stopka">
    <w:name w:val="footer"/>
    <w:basedOn w:val="Normalny"/>
    <w:link w:val="StopkaZnak"/>
    <w:uiPriority w:val="99"/>
    <w:unhideWhenUsed/>
    <w:rsid w:val="00990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90C"/>
  </w:style>
  <w:style w:type="paragraph" w:styleId="Poprawka">
    <w:name w:val="Revision"/>
    <w:hidden/>
    <w:uiPriority w:val="99"/>
    <w:semiHidden/>
    <w:rsid w:val="009A71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0E1E-D8CB-4A3A-B24D-0AC60596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RZESZÓW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czyk Marek</dc:creator>
  <cp:lastModifiedBy>Inglot Wojciech</cp:lastModifiedBy>
  <cp:revision>13</cp:revision>
  <cp:lastPrinted>2017-08-21T06:37:00Z</cp:lastPrinted>
  <dcterms:created xsi:type="dcterms:W3CDTF">2017-10-24T06:17:00Z</dcterms:created>
  <dcterms:modified xsi:type="dcterms:W3CDTF">2017-10-25T09:38:00Z</dcterms:modified>
</cp:coreProperties>
</file>